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290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290">
        <w:rPr>
          <w:rFonts w:ascii="Times New Roman" w:eastAsia="Times New Roman" w:hAnsi="Times New Roman" w:cs="Times New Roman"/>
          <w:sz w:val="28"/>
          <w:szCs w:val="28"/>
        </w:rPr>
        <w:t>«Средняя школа №6»</w:t>
      </w: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FC3290">
        <w:rPr>
          <w:rFonts w:ascii="Times New Roman" w:eastAsia="Times New Roman" w:hAnsi="Times New Roman" w:cs="Times New Roman"/>
          <w:sz w:val="36"/>
          <w:szCs w:val="24"/>
        </w:rPr>
        <w:t xml:space="preserve">ПРОГРАММА </w:t>
      </w:r>
    </w:p>
    <w:p w:rsidR="00FC3290" w:rsidRPr="00FC3290" w:rsidRDefault="00FC3290" w:rsidP="00FC3290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C3290">
        <w:rPr>
          <w:rFonts w:ascii="Times New Roman" w:eastAsia="Times New Roman" w:hAnsi="Times New Roman" w:cs="Times New Roman"/>
          <w:sz w:val="36"/>
          <w:szCs w:val="36"/>
        </w:rPr>
        <w:t>по истории</w:t>
      </w:r>
    </w:p>
    <w:p w:rsidR="00FC3290" w:rsidRPr="00FC3290" w:rsidRDefault="00FC3290" w:rsidP="00FC32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290">
        <w:rPr>
          <w:rFonts w:ascii="Times New Roman" w:eastAsia="Times New Roman" w:hAnsi="Times New Roman" w:cs="Times New Roman"/>
          <w:sz w:val="28"/>
          <w:szCs w:val="28"/>
        </w:rPr>
        <w:t>для учащихся 10-11 классов</w:t>
      </w:r>
    </w:p>
    <w:p w:rsidR="00FC3290" w:rsidRPr="00FC3290" w:rsidRDefault="00FC3290" w:rsidP="00FC3290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3290">
        <w:rPr>
          <w:rFonts w:ascii="Times New Roman" w:eastAsia="Times New Roman" w:hAnsi="Times New Roman" w:cs="Times New Roman"/>
          <w:sz w:val="28"/>
          <w:szCs w:val="28"/>
        </w:rPr>
        <w:t>(по авторским программам</w:t>
      </w:r>
      <w:r w:rsidRPr="00FC32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Сороко-Цюпа, </w:t>
      </w:r>
    </w:p>
    <w:p w:rsidR="00FC3290" w:rsidRPr="00FC3290" w:rsidRDefault="00FC3290" w:rsidP="00FC3290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C3290">
        <w:rPr>
          <w:rFonts w:ascii="Times New Roman" w:eastAsia="Times New Roman" w:hAnsi="Times New Roman" w:cs="Times New Roman"/>
          <w:sz w:val="28"/>
          <w:szCs w:val="28"/>
          <w:lang w:eastAsia="zh-CN"/>
        </w:rPr>
        <w:t>О.А. Стреловой «Программа Всеобщая история. Новейшая история зарубежных стран», А.А. Данилова «История России»</w:t>
      </w:r>
      <w:r w:rsidRPr="00FC32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FC3290" w:rsidRPr="00FC3290" w:rsidRDefault="00FC3290" w:rsidP="00FC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FC3290" w:rsidRPr="00FC3290" w:rsidRDefault="00FC3290" w:rsidP="00FC3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Pr="003106EE" w:rsidRDefault="00D10DD6" w:rsidP="00FC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Pr="003106EE" w:rsidRDefault="00D10DD6" w:rsidP="003106E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247" w:rsidRPr="003106EE" w:rsidRDefault="00D10DD6" w:rsidP="003106EE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06EE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AC1247" w:rsidRPr="003106EE">
        <w:rPr>
          <w:rFonts w:ascii="Times New Roman" w:eastAsia="Times New Roman" w:hAnsi="Times New Roman" w:cs="Times New Roman"/>
          <w:sz w:val="28"/>
          <w:szCs w:val="28"/>
        </w:rPr>
        <w:t>я истории и обществознания:</w:t>
      </w:r>
    </w:p>
    <w:p w:rsidR="00D10DD6" w:rsidRPr="003106EE" w:rsidRDefault="00AC1247" w:rsidP="003106EE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06EE">
        <w:rPr>
          <w:rFonts w:ascii="Times New Roman" w:eastAsia="Times New Roman" w:hAnsi="Times New Roman" w:cs="Times New Roman"/>
          <w:sz w:val="28"/>
          <w:szCs w:val="28"/>
        </w:rPr>
        <w:t>Фролова М.А</w:t>
      </w:r>
    </w:p>
    <w:p w:rsidR="00AC1247" w:rsidRPr="003106EE" w:rsidRDefault="00407977" w:rsidP="003106EE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кова А.С.</w:t>
      </w:r>
    </w:p>
    <w:p w:rsidR="002474ED" w:rsidRPr="003106EE" w:rsidRDefault="002474ED" w:rsidP="003106EE">
      <w:pPr>
        <w:spacing w:after="0"/>
        <w:ind w:firstLine="993"/>
        <w:jc w:val="right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2474ED" w:rsidRPr="003106EE" w:rsidRDefault="002474ED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2474ED" w:rsidRPr="003106EE" w:rsidRDefault="002474ED" w:rsidP="008D5533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8350F9" w:rsidRDefault="008350F9" w:rsidP="00FC3290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0C715E" w:rsidRDefault="000C715E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FC3290" w:rsidRDefault="00FC3290" w:rsidP="003106EE">
      <w:pPr>
        <w:spacing w:after="0"/>
        <w:ind w:firstLine="993"/>
        <w:jc w:val="both"/>
        <w:rPr>
          <w:rFonts w:ascii="Times New Roman" w:hAnsi="Times New Roman" w:cs="Times New Roman"/>
          <w:sz w:val="36"/>
        </w:rPr>
      </w:pPr>
    </w:p>
    <w:p w:rsidR="00FC3290" w:rsidRDefault="00FC3290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FC3290" w:rsidRPr="00266A83" w:rsidRDefault="00FC3290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2474ED" w:rsidRPr="00266A83" w:rsidRDefault="002474ED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FF7B80" w:rsidRPr="00266A83" w:rsidRDefault="00FF7B80" w:rsidP="0026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A83">
        <w:rPr>
          <w:rFonts w:ascii="Times New Roman" w:hAnsi="Times New Roman" w:cs="Times New Roman"/>
          <w:b/>
          <w:sz w:val="24"/>
          <w:szCs w:val="24"/>
        </w:rPr>
        <w:t>10  класс (68 часов)</w:t>
      </w:r>
    </w:p>
    <w:p w:rsidR="00FF7B80" w:rsidRPr="00266A83" w:rsidRDefault="00FF7B80" w:rsidP="00266A83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66A83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FF7B80" w:rsidRPr="00266A83" w:rsidRDefault="00FF7B80" w:rsidP="00266A83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1" w:name="_Toc441481689"/>
      <w:bookmarkStart w:id="2" w:name="_Toc441483739"/>
      <w:r w:rsidRPr="00266A83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1"/>
      <w:bookmarkEnd w:id="2"/>
    </w:p>
    <w:p w:rsidR="00FF7B80" w:rsidRPr="00266A83" w:rsidRDefault="00FF7B80" w:rsidP="00266A83">
      <w:pPr>
        <w:ind w:firstLine="85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" w:name="_Toc426635486"/>
      <w:bookmarkStart w:id="4" w:name="_Toc427703599"/>
      <w:r w:rsidRPr="00266A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р накануне Первой мировой войны</w:t>
      </w:r>
    </w:p>
    <w:p w:rsidR="00FF7B80" w:rsidRPr="00266A83" w:rsidRDefault="00FF7B80" w:rsidP="00266A8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Расширение избирательного права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Гонка вооружений и милитаризация. Пропаганда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 </w:t>
      </w:r>
    </w:p>
    <w:p w:rsidR="00FF7B80" w:rsidRPr="00266A83" w:rsidRDefault="00FF7B80" w:rsidP="00266A83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66A83">
        <w:rPr>
          <w:rFonts w:ascii="Times New Roman" w:hAnsi="Times New Roman" w:cs="Times New Roman"/>
          <w:b/>
          <w:sz w:val="24"/>
          <w:szCs w:val="24"/>
        </w:rPr>
        <w:t>Первая мировая война</w:t>
      </w:r>
    </w:p>
    <w:p w:rsidR="00FF7B80" w:rsidRPr="00266A83" w:rsidRDefault="00FF7B80" w:rsidP="00266A8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«Бег к морю»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Морское сражение при Гельголанде. Вступление в войну Османской империи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Вступление в войну Болгарии и Италии. Поражение Сербии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Война в Месопотамии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Геноцид в Османской империи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Ютландское сражение. Вступление в войну Румынии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Война в Азии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Капитуляция государств Четверного союза. </w:t>
      </w:r>
      <w:r w:rsidRPr="00266A83">
        <w:rPr>
          <w:rFonts w:ascii="Times New Roman" w:eastAsia="Times New Roman" w:hAnsi="Times New Roman" w:cs="Times New Roman"/>
          <w:i/>
          <w:sz w:val="24"/>
          <w:szCs w:val="24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266A83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, экономические, социальные и культурные последствия Первой мировой войны.</w:t>
      </w:r>
    </w:p>
    <w:p w:rsidR="00FF7B80" w:rsidRPr="00FF7B80" w:rsidRDefault="00FF7B80" w:rsidP="00FF7B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bookmarkStart w:id="5" w:name="_Toc441481690"/>
      <w:bookmarkStart w:id="6" w:name="_Toc441483740"/>
      <w:r w:rsidRPr="00F90AB3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  <w:bookmarkEnd w:id="3"/>
      <w:bookmarkEnd w:id="4"/>
      <w:bookmarkEnd w:id="5"/>
      <w:bookmarkEnd w:id="6"/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7" w:name="_Toc426635487"/>
      <w:bookmarkStart w:id="8" w:name="_Toc427703600"/>
      <w:r w:rsidRPr="00F90A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волюционная волна после Первой мировой войны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новых национальных государств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Народы бывшей российской империи: независимость и вхождение в СССР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Антиколониальные выступления в Азии и Северной Африк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оминтерна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Венгерская советская республика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ние республики в Турции и кемализм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Версальско-вашингтонская система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 xml:space="preserve">Локарнские договоры. Формирование новых военно-политических блоков –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алая Антанта, Балканская и Балтийская Антанты. Пацифистское движение. Пакт Бриана-Келлога.</w:t>
      </w:r>
    </w:p>
    <w:p w:rsidR="00FF7B80" w:rsidRPr="00FF7B80" w:rsidRDefault="00FF7B80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Страны Запада в 1920-е гг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Авторитарные режимы в Европе: Польша и Испания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Б. Муссолини и идеи фашизма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Приход фашистов к власти в Италии. Создание фашистского режима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Кризис Матеотт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Фашистский режим в Италии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0AB3">
        <w:rPr>
          <w:rFonts w:ascii="Times New Roman" w:hAnsi="Times New Roman" w:cs="Times New Roman"/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Китай после Синьхайской революции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Революция в Китае и Северный поход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Режим Чан Кайши и гражданская война с коммунистами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«Великий поход» Красной армии Китая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Индийский национальный конгресс и М. Ганди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Закат либеральной идеолог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Общественно-политическое развитие стран Латинской Америки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0AB3">
        <w:rPr>
          <w:rFonts w:ascii="Times New Roman" w:hAnsi="Times New Roman" w:cs="Times New Roman"/>
          <w:b/>
          <w:bCs/>
          <w:iCs/>
          <w:sz w:val="24"/>
          <w:szCs w:val="24"/>
        </w:rPr>
        <w:t>Нарастание агрессии. Германский нацизм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«Народный фронт» и Гражданская война в Испании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Борьба с фашизмом в Австрии и Франц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Конгресс Коминтерна. Политика «Народного фронта»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Революция в Испан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Победа «Народного фронта» в Испании. Франкистский мятеж и фашистское вмешательство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Социальные преобразования в Испан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Политика «невмешательства». Советская помощь Испании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она Мадрида. Сражения при Гвадалахаре и на Эбро. 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>Поражение Испанской республики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Политика «умиротворения» агрессора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Итало-эфиопская война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Раздел Восточной Европы на сферы влияния Германии и СССР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Развитие культуры в первой трети ХХ в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. Психоанализ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Потерянное поколени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Ведущие деятели культуры первой трети ХХ в. Тоталитаризм и культура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Массовая культура. Олимпийское движение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bookmarkStart w:id="9" w:name="_Toc441481691"/>
      <w:bookmarkStart w:id="10" w:name="_Toc441483741"/>
      <w:r w:rsidRPr="00F90AB3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Второй мировой войны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Захват Германией Дании и Норвег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Разгром Франции и ее союзников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Германо-британская борьба и захват Балкан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Битва за Британию. Рост советско-германских противоречий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Начало Великой Отечественной войны и войны на Тихом океане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Идеологическое и политическое обоснование агрессивной политики нацистской Герман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Планы Германии в отношении СССР. План «Ост»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Планы союзников Германии и позиция нейтральных государств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0AB3">
        <w:rPr>
          <w:rFonts w:ascii="Times New Roman" w:hAnsi="Times New Roman" w:cs="Times New Roman"/>
          <w:b/>
          <w:bCs/>
          <w:iCs/>
          <w:sz w:val="24"/>
          <w:szCs w:val="24"/>
        </w:rPr>
        <w:t>Коренной перелом в войне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Стратегические бомбардировки немецких территорий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Каирская декларация. Роспуск Коминтерна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0AB3">
        <w:rPr>
          <w:rFonts w:ascii="Times New Roman" w:hAnsi="Times New Roman" w:cs="Times New Roman"/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Жизнь на оккупированных территориях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Движение Сопротивления и коллаборационизм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F90AB3" w:rsidRDefault="00F90AB3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Разгром Германии, Японии и их союзников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ытие Второго фронта и наступление союзников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bookmarkStart w:id="11" w:name="_Toc441481692"/>
      <w:bookmarkStart w:id="12" w:name="_Toc441483742"/>
      <w:r w:rsidRPr="00F90AB3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11"/>
      <w:bookmarkEnd w:id="12"/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3" w:name="_Toc426635489"/>
      <w:bookmarkStart w:id="14" w:name="_Toc427703602"/>
      <w:r w:rsidRPr="00F90A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«холодной войны»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Причины «холодной войны». План Маршалла. </w:t>
      </w:r>
      <w:r w:rsidRPr="00F90AB3">
        <w:rPr>
          <w:rFonts w:ascii="Times New Roman" w:hAnsi="Times New Roman" w:cs="Times New Roman"/>
          <w:i/>
          <w:sz w:val="24"/>
          <w:szCs w:val="24"/>
        </w:rPr>
        <w:t>Гражданская война в Греци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F90AB3">
        <w:rPr>
          <w:rFonts w:ascii="Times New Roman" w:hAnsi="Times New Roman" w:cs="Times New Roman"/>
          <w:i/>
          <w:sz w:val="24"/>
          <w:szCs w:val="24"/>
        </w:rPr>
        <w:t>Террор в Восточной Европ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овет экономической взаимопомощи. НАТО. «Охота на ведьм» в США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0AB3">
        <w:rPr>
          <w:rFonts w:ascii="Times New Roman" w:hAnsi="Times New Roman" w:cs="Times New Roman"/>
          <w:b/>
          <w:bCs/>
          <w:iCs/>
          <w:sz w:val="24"/>
          <w:szCs w:val="24"/>
        </w:rPr>
        <w:t>Гонка вооружений. Берлинский и Карибский кризисы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FF7B80" w:rsidRPr="00FF7B80" w:rsidRDefault="00FF7B80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Дальний Восток в 40–70-е гг. Войны и революции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Гражданская война в Кита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НР. Война в Корее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Национально-освободительные и коммунистические движения в Юго-Восточной Азии. Индокитайские войны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Поражение США и их союзников в Индокитае. Советско-китайский конфликт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«Разрядка»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Западная Европа и Северная Америка в 50–80-е годы ХХ века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«Скандинавская модель» общественно-политического и социально-экономического развития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Падение диктатур в Греции, Португалии и Испан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Неоконсерватизм. Внутренняя политика Р. Рейгана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Достижения и кризисы социалистического мира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«Реальный социализм». Волнения в ГДР в 1953 г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ХХ съезд КПСС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социализма в Китае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Мао Цзэдун и маоизм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«Культурная революция». Рыночные реформы в Китае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Коммунистический режим в Северной Корее. Полпотовский режим в Камбодже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Антикоммунистические революции в Восточной Европ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Распад Варшавского договора, СЭВ и СССР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Воссоздание независимых государств Балти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Латинская Америка в 1950–1990-е гг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Положение стран Латинской Америки в середине ХХ века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Аграрные реформы и импортзамещающая индустриализация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Революция на Кубе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Страны Азии и Африки в 1940–1990-е гг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Крушение колониальной системы и ее последствия. Выбор пути развития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етение независимости странами Южной Азии. Д. Неру и его преобразования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Индонезия при Сукарно и Сухарто. Страны Юго-Восточной Азии после войны в Индокита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bookmarkStart w:id="15" w:name="_Toc441481693"/>
      <w:bookmarkStart w:id="16" w:name="_Toc441483743"/>
      <w:r w:rsidRPr="00F90AB3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3"/>
      <w:bookmarkEnd w:id="14"/>
      <w:bookmarkEnd w:id="15"/>
      <w:bookmarkEnd w:id="16"/>
    </w:p>
    <w:p w:rsidR="00FF7B80" w:rsidRPr="00F90AB3" w:rsidRDefault="00FF7B80" w:rsidP="00F90AB3">
      <w:pPr>
        <w:ind w:left="-567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Успехи и трудности интеграционных процессов в Европе, Евразии, Тихоокеанском и Атлантическом регионах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Изменение системы международных отношений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Модернизационные процессы в странах Азии. Рост влияния Китая на международной арене. </w:t>
      </w:r>
      <w:r w:rsidRPr="00F90AB3">
        <w:rPr>
          <w:rFonts w:ascii="Times New Roman" w:eastAsia="Times New Roman" w:hAnsi="Times New Roman" w:cs="Times New Roman"/>
          <w:i/>
          <w:sz w:val="24"/>
          <w:szCs w:val="24"/>
        </w:rPr>
        <w:t>Демократический и левый повороты в Южной Америке.</w:t>
      </w:r>
      <w:r w:rsidRPr="00F90AB3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FF7B80" w:rsidRPr="00FF7B80" w:rsidRDefault="00FF7B80" w:rsidP="00FF7B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F90AB3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F90AB3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F90AB3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F90AB3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F90AB3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F90AB3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F90AB3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F90AB3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F90AB3">
        <w:rPr>
          <w:rFonts w:ascii="Times New Roman" w:hAnsi="Times New Roman" w:cs="Times New Roman"/>
          <w:i/>
          <w:sz w:val="24"/>
          <w:szCs w:val="24"/>
        </w:rPr>
        <w:t>Идеология Белого движен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Комуч, Директория, правительства А.В. Колчака, А.И. Деникина и П.Н. Врангеля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F90AB3">
        <w:rPr>
          <w:rFonts w:ascii="Times New Roman" w:hAnsi="Times New Roman" w:cs="Times New Roman"/>
          <w:i/>
          <w:sz w:val="24"/>
          <w:szCs w:val="24"/>
        </w:rPr>
        <w:t>«Главкизм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азработка плана ГОЭЛРО. </w:t>
      </w:r>
      <w:r w:rsidRPr="00F90AB3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F90AB3">
        <w:rPr>
          <w:rFonts w:ascii="Times New Roman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F90AB3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F90AB3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F90AB3">
        <w:rPr>
          <w:rFonts w:ascii="Times New Roman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FF7B80" w:rsidRPr="00FF7B80" w:rsidRDefault="00FF7B80" w:rsidP="00FF7B80">
      <w:pPr>
        <w:rPr>
          <w:rFonts w:ascii="Times New Roman" w:hAnsi="Times New Roman" w:cs="Times New Roman"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 xml:space="preserve">Советский Союз в 1920–1930-е гг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 xml:space="preserve">СССР в годы нэпа. 1921–1928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F90AB3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Ситуация в Закавказье и Средней Азии. Создание новых национальных образований в 1920-е </w:t>
      </w:r>
      <w:r w:rsidRPr="00F90AB3">
        <w:rPr>
          <w:rFonts w:ascii="Times New Roman" w:hAnsi="Times New Roman" w:cs="Times New Roman"/>
          <w:i/>
          <w:sz w:val="24"/>
          <w:szCs w:val="24"/>
        </w:rPr>
        <w:lastRenderedPageBreak/>
        <w:t>гг. Политика «коренизации» и борьба по вопросу о национальном строительств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F90AB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F90AB3">
        <w:rPr>
          <w:rFonts w:ascii="Times New Roman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Сельскохозяйственные коммуны, артели и ТОЗы. Отходничество. Сдача земли в аренду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F90AB3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pacing w:val="2"/>
          <w:sz w:val="24"/>
          <w:szCs w:val="24"/>
        </w:rPr>
      </w:pP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F90AB3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F90AB3">
        <w:rPr>
          <w:rFonts w:ascii="Times New Roman" w:hAnsi="Times New Roman" w:cs="Times New Roman"/>
          <w:i/>
          <w:spacing w:val="2"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F90AB3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F90AB3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F90AB3">
        <w:rPr>
          <w:rFonts w:ascii="Times New Roman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F90AB3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F90AB3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F90AB3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</w:t>
      </w:r>
      <w:r w:rsidRPr="00F90AB3">
        <w:rPr>
          <w:rFonts w:ascii="Times New Roman" w:hAnsi="Times New Roman" w:cs="Times New Roman"/>
          <w:i/>
          <w:sz w:val="24"/>
          <w:szCs w:val="24"/>
        </w:rPr>
        <w:lastRenderedPageBreak/>
        <w:t>обряды и праздник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F90AB3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F90AB3">
        <w:rPr>
          <w:rFonts w:ascii="Times New Roman" w:hAnsi="Times New Roman" w:cs="Times New Roman"/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F90AB3">
        <w:rPr>
          <w:rFonts w:ascii="Times New Roman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F90AB3">
        <w:rPr>
          <w:rFonts w:ascii="Times New Roman" w:hAnsi="Times New Roman" w:cs="Times New Roman"/>
          <w:i/>
          <w:sz w:val="24"/>
          <w:szCs w:val="24"/>
        </w:rPr>
        <w:t>Рабселькоры. Развитие спорт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F90AB3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F90AB3">
        <w:rPr>
          <w:rFonts w:ascii="Times New Roman" w:hAnsi="Times New Roman" w:cs="Times New Roman"/>
          <w:sz w:val="24"/>
          <w:szCs w:val="24"/>
        </w:rPr>
        <w:t>Наука в 1930-е гг.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F90AB3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F90AB3">
        <w:rPr>
          <w:rFonts w:ascii="Times New Roman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F90AB3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F90AB3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F90AB3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lastRenderedPageBreak/>
        <w:t>Наш край в 1920–1930-е гг.</w:t>
      </w:r>
    </w:p>
    <w:p w:rsidR="00FF7B80" w:rsidRPr="00FF7B80" w:rsidRDefault="00FF7B80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F90AB3">
        <w:rPr>
          <w:rFonts w:ascii="Times New Roman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Создание дивизий народного ополчен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F90AB3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F90AB3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F90AB3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F90AB3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F90AB3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F90AB3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F90AB3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F90AB3">
        <w:rPr>
          <w:rFonts w:ascii="Times New Roman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F90AB3">
        <w:rPr>
          <w:rFonts w:ascii="Times New Roman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lastRenderedPageBreak/>
        <w:t>Помощь населения фронту. Добровольные взносы в фонд обороны. Помощь эвакуированным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F90AB3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F90AB3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F90AB3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F90AB3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F90AB3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F90AB3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F90AB3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F90AB3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F90AB3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F90AB3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F90AB3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F90AB3">
        <w:rPr>
          <w:rFonts w:ascii="Times New Roman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Истоки «холодной войны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FF7B80" w:rsidRPr="00FF7B80" w:rsidRDefault="00FF7B80" w:rsidP="00FF7B80">
      <w:pPr>
        <w:rPr>
          <w:rFonts w:ascii="Times New Roman" w:hAnsi="Times New Roman" w:cs="Times New Roman"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lastRenderedPageBreak/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F90AB3">
        <w:rPr>
          <w:rFonts w:ascii="Times New Roman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F90AB3">
        <w:rPr>
          <w:rFonts w:ascii="Times New Roman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Репарации, их размеры и значение для экономик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F90AB3">
        <w:rPr>
          <w:rFonts w:ascii="Times New Roman" w:hAnsi="Times New Roman" w:cs="Times New Roman"/>
          <w:i/>
          <w:sz w:val="24"/>
          <w:szCs w:val="24"/>
        </w:rPr>
        <w:t>Т.Д. Лысенко и «лысенковщина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F90AB3">
        <w:rPr>
          <w:rFonts w:ascii="Times New Roman" w:hAnsi="Times New Roman" w:cs="Times New Roman"/>
          <w:i/>
          <w:sz w:val="24"/>
          <w:szCs w:val="24"/>
        </w:rPr>
        <w:t>Коминформбюро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F90AB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F90AB3">
        <w:rPr>
          <w:rFonts w:ascii="Times New Roman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Частичная десталинизация: содержание и противоречия. </w:t>
      </w:r>
      <w:r w:rsidRPr="00F90AB3">
        <w:rPr>
          <w:rFonts w:ascii="Times New Roman" w:hAnsi="Times New Roman" w:cs="Times New Roman"/>
          <w:i/>
          <w:sz w:val="24"/>
          <w:szCs w:val="24"/>
        </w:rPr>
        <w:t>Внутрипартийная демократизац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F90AB3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F90AB3">
        <w:rPr>
          <w:rFonts w:ascii="Times New Roman" w:hAnsi="Times New Roman" w:cs="Times New Roman"/>
          <w:i/>
          <w:sz w:val="24"/>
          <w:szCs w:val="24"/>
        </w:rPr>
        <w:t>Поэтические вечера в Политехническом музее. Образование и наука. Приоткрытие «железного занавеса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F90AB3">
        <w:rPr>
          <w:rFonts w:ascii="Times New Roman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Роль телевидения в жизни общества. Легитимация моды и попытки создания </w:t>
      </w:r>
      <w:r w:rsidRPr="00F90AB3">
        <w:rPr>
          <w:rFonts w:ascii="Times New Roman" w:hAnsi="Times New Roman" w:cs="Times New Roman"/>
          <w:i/>
          <w:sz w:val="24"/>
          <w:szCs w:val="24"/>
        </w:rPr>
        <w:lastRenderedPageBreak/>
        <w:t>«советской моды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F90AB3">
        <w:rPr>
          <w:rFonts w:ascii="Times New Roman" w:hAnsi="Times New Roman" w:cs="Times New Roman"/>
          <w:i/>
          <w:sz w:val="24"/>
          <w:szCs w:val="24"/>
        </w:rPr>
        <w:t>Самиздат и «тамиздат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F90AB3">
        <w:rPr>
          <w:rFonts w:ascii="Times New Roman" w:hAnsi="Times New Roman" w:cs="Times New Roman"/>
          <w:i/>
          <w:sz w:val="24"/>
          <w:szCs w:val="24"/>
        </w:rPr>
        <w:t>Перемены в научно-технической политик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F90AB3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F90AB3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F90AB3">
        <w:rPr>
          <w:rFonts w:ascii="Times New Roman" w:hAnsi="Times New Roman" w:cs="Times New Roman"/>
          <w:i/>
          <w:sz w:val="24"/>
          <w:szCs w:val="24"/>
        </w:rPr>
        <w:t>Новочеркасские событ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F90AB3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</w:p>
    <w:p w:rsidR="00FF7B80" w:rsidRPr="00FF7B80" w:rsidRDefault="00FF7B80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F90AB3">
        <w:rPr>
          <w:rFonts w:ascii="Times New Roman" w:hAnsi="Times New Roman" w:cs="Times New Roman"/>
          <w:i/>
          <w:sz w:val="24"/>
          <w:szCs w:val="24"/>
        </w:rPr>
        <w:t>Десталинизация и ресталинизац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</w:t>
      </w:r>
      <w:r w:rsidRPr="00F90AB3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F90AB3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F90AB3">
        <w:rPr>
          <w:rFonts w:ascii="Times New Roman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F90AB3">
        <w:rPr>
          <w:rFonts w:ascii="Times New Roman" w:hAnsi="Times New Roman" w:cs="Times New Roman"/>
          <w:i/>
          <w:sz w:val="24"/>
          <w:szCs w:val="24"/>
        </w:rPr>
        <w:t>А.Д. Сахаров и А.И. Солженицын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Религиозные искания. Национальные движен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F90AB3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F90AB3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F90AB3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F90AB3">
        <w:rPr>
          <w:rFonts w:ascii="Times New Roman" w:hAnsi="Times New Roman" w:cs="Times New Roman"/>
          <w:i/>
          <w:sz w:val="24"/>
          <w:szCs w:val="24"/>
        </w:rPr>
        <w:t>Концепция социализма «с человеческим лицом». Вторая волна десталинизаци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</w:t>
      </w:r>
      <w:r w:rsidRPr="00F90AB3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F90AB3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F90AB3">
        <w:rPr>
          <w:rFonts w:ascii="Times New Roman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F90AB3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F90AB3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F90AB3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F90AB3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F90AB3">
        <w:rPr>
          <w:rFonts w:ascii="Times New Roman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AB3">
        <w:rPr>
          <w:rFonts w:ascii="Times New Roman" w:hAnsi="Times New Roman" w:cs="Times New Roman"/>
          <w:sz w:val="24"/>
          <w:szCs w:val="24"/>
        </w:rPr>
        <w:lastRenderedPageBreak/>
        <w:t xml:space="preserve">М.С. Горбачев </w:t>
      </w:r>
      <w:r w:rsidRPr="00F90AB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Наш край в 1985–1991 гг.</w:t>
      </w:r>
    </w:p>
    <w:p w:rsidR="00FF7B80" w:rsidRPr="00FF7B80" w:rsidRDefault="00FF7B80" w:rsidP="00FF7B80">
      <w:pPr>
        <w:rPr>
          <w:rFonts w:ascii="Times New Roman" w:hAnsi="Times New Roman" w:cs="Times New Roman"/>
          <w:sz w:val="20"/>
          <w:szCs w:val="20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F90AB3">
        <w:rPr>
          <w:rFonts w:ascii="Times New Roman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F90AB3">
        <w:rPr>
          <w:rFonts w:ascii="Times New Roman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F90AB3">
        <w:rPr>
          <w:rFonts w:ascii="Times New Roman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F90AB3">
        <w:rPr>
          <w:rFonts w:ascii="Times New Roman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F90AB3">
        <w:rPr>
          <w:rFonts w:ascii="Times New Roman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F90AB3">
        <w:rPr>
          <w:rFonts w:ascii="Times New Roman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F90AB3">
        <w:rPr>
          <w:rFonts w:ascii="Times New Roman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F90AB3">
        <w:rPr>
          <w:rFonts w:ascii="Times New Roman" w:hAnsi="Times New Roman" w:cs="Times New Roman"/>
          <w:i/>
          <w:sz w:val="24"/>
          <w:szCs w:val="24"/>
        </w:rPr>
        <w:t>Опасность исламского фундаментализм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F90AB3">
        <w:rPr>
          <w:rFonts w:ascii="Times New Roman" w:hAnsi="Times New Roman" w:cs="Times New Roman"/>
          <w:i/>
          <w:sz w:val="24"/>
          <w:szCs w:val="24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F90AB3">
        <w:rPr>
          <w:rFonts w:ascii="Times New Roman" w:hAnsi="Times New Roman" w:cs="Times New Roman"/>
          <w:i/>
          <w:sz w:val="24"/>
          <w:szCs w:val="24"/>
        </w:rPr>
        <w:t>Вывод денежных активов из стран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Общественные настроения в зеркале социологических исследований. Представления о либерализме и </w:t>
      </w:r>
      <w:r w:rsidRPr="00F90AB3">
        <w:rPr>
          <w:rFonts w:ascii="Times New Roman" w:hAnsi="Times New Roman" w:cs="Times New Roman"/>
          <w:i/>
          <w:sz w:val="24"/>
          <w:szCs w:val="24"/>
        </w:rPr>
        <w:lastRenderedPageBreak/>
        <w:t>демократи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F90AB3">
        <w:rPr>
          <w:rFonts w:ascii="Times New Roman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r w:rsidRPr="00F90AB3">
        <w:rPr>
          <w:rFonts w:ascii="Times New Roman" w:hAnsi="Times New Roman" w:cs="Times New Roman"/>
          <w:i/>
          <w:sz w:val="24"/>
          <w:szCs w:val="24"/>
        </w:rPr>
        <w:t xml:space="preserve">Политтехнологии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«Семибанкирщина». «Олигархический» капитализм. </w:t>
      </w:r>
      <w:r w:rsidRPr="00F90AB3">
        <w:rPr>
          <w:rFonts w:ascii="Times New Roman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F90AB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Наш край в 1992–1999 гг.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F90AB3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pacing w:val="-4"/>
          <w:sz w:val="24"/>
          <w:szCs w:val="24"/>
        </w:rPr>
      </w:pPr>
      <w:r w:rsidRPr="00F90AB3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F90AB3">
        <w:rPr>
          <w:rFonts w:ascii="Times New Roman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F90AB3">
        <w:rPr>
          <w:rFonts w:ascii="Times New Roman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F90AB3">
        <w:rPr>
          <w:rFonts w:ascii="Times New Roman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F90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F90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0AB3">
        <w:rPr>
          <w:rFonts w:ascii="Times New Roman" w:hAnsi="Times New Roman" w:cs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F90AB3">
        <w:rPr>
          <w:rFonts w:ascii="Times New Roman" w:hAnsi="Times New Roman" w:cs="Times New Roman"/>
          <w:spacing w:val="-4"/>
          <w:sz w:val="24"/>
          <w:szCs w:val="24"/>
        </w:rPr>
        <w:t xml:space="preserve"> Олимпийские и паралимпийские </w:t>
      </w:r>
      <w:r w:rsidRPr="00F90AB3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зимние игры 2014 г. в Сочи. </w:t>
      </w:r>
      <w:r w:rsidRPr="00F90AB3">
        <w:rPr>
          <w:rFonts w:ascii="Times New Roman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F90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Модернизация бытовой сферы. </w:t>
      </w:r>
      <w:r w:rsidRPr="00F90AB3">
        <w:rPr>
          <w:rFonts w:ascii="Times New Roman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F90AB3">
        <w:rPr>
          <w:rFonts w:ascii="Times New Roman" w:hAnsi="Times New Roman" w:cs="Times New Roman"/>
          <w:i/>
          <w:sz w:val="24"/>
          <w:szCs w:val="24"/>
        </w:rPr>
        <w:t>Центробежные и партнерские тенденции в СНГ. СНГ и ЕврАзЭС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F90AB3">
        <w:rPr>
          <w:rFonts w:ascii="Times New Roman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F9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F90AB3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F90AB3">
        <w:rPr>
          <w:rFonts w:ascii="Times New Roman" w:hAnsi="Times New Roman" w:cs="Times New Roman"/>
          <w:i/>
          <w:sz w:val="24"/>
          <w:szCs w:val="24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F90AB3">
        <w:rPr>
          <w:rFonts w:ascii="Times New Roman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F90AB3">
        <w:rPr>
          <w:rFonts w:ascii="Times New Roman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F90AB3">
        <w:rPr>
          <w:rFonts w:ascii="Times New Roman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FF7B80" w:rsidRPr="00F90AB3" w:rsidRDefault="00FF7B80" w:rsidP="00F90AB3">
      <w:pPr>
        <w:ind w:left="-567" w:firstLine="1418"/>
        <w:rPr>
          <w:rFonts w:ascii="Times New Roman" w:hAnsi="Times New Roman" w:cs="Times New Roman"/>
          <w:i/>
          <w:sz w:val="24"/>
          <w:szCs w:val="24"/>
        </w:rPr>
      </w:pPr>
      <w:r w:rsidRPr="00F90AB3">
        <w:rPr>
          <w:rFonts w:ascii="Times New Roman" w:hAnsi="Times New Roman" w:cs="Times New Roman"/>
          <w:i/>
          <w:sz w:val="24"/>
          <w:szCs w:val="24"/>
        </w:rPr>
        <w:t>Наш край в 2000–2012 гг.</w:t>
      </w:r>
    </w:p>
    <w:p w:rsidR="00FF7B80" w:rsidRDefault="00FF7B80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F90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AB3" w:rsidRDefault="00F90AB3" w:rsidP="00F90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0C715E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Pr="00173972" w:rsidRDefault="00173972" w:rsidP="00493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11</w:t>
      </w:r>
      <w:r w:rsidR="00CC645C" w:rsidRPr="00173972">
        <w:rPr>
          <w:rFonts w:ascii="Times New Roman" w:hAnsi="Times New Roman" w:cs="Times New Roman"/>
          <w:b/>
          <w:sz w:val="24"/>
          <w:szCs w:val="24"/>
        </w:rPr>
        <w:t xml:space="preserve">  класс (68 часов)</w:t>
      </w:r>
    </w:p>
    <w:p w:rsidR="00173972" w:rsidRPr="00173972" w:rsidRDefault="00173972" w:rsidP="00493C8A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История. Россия до 1914 г.</w:t>
      </w:r>
    </w:p>
    <w:p w:rsidR="00173972" w:rsidRPr="00173972" w:rsidRDefault="00173972" w:rsidP="00493C8A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173972" w:rsidRDefault="00173972" w:rsidP="00493C8A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73972" w:rsidRPr="00173972" w:rsidRDefault="00173972" w:rsidP="00493C8A">
      <w:pPr>
        <w:ind w:left="-567" w:firstLine="1418"/>
        <w:rPr>
          <w:rFonts w:ascii="Times New Roman" w:hAnsi="Times New Roman" w:cs="Times New Roman"/>
          <w:b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</w:r>
    </w:p>
    <w:p w:rsidR="00173972" w:rsidRPr="00173972" w:rsidRDefault="00173972" w:rsidP="00493C8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173972" w:rsidRPr="00173972" w:rsidRDefault="00173972" w:rsidP="00173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5C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173972" w:rsidRPr="00173972" w:rsidRDefault="00173972" w:rsidP="00173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972" w:rsidRPr="00173972" w:rsidRDefault="00173972" w:rsidP="00493C8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э.</w:t>
      </w:r>
      <w:r w:rsidRPr="0017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72" w:rsidRDefault="00173972" w:rsidP="00173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45C" w:rsidRPr="00173972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Cоседи восточных славян.</w:t>
      </w:r>
    </w:p>
    <w:p w:rsidR="00173972" w:rsidRDefault="00173972" w:rsidP="0017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972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Образование государства Русь</w:t>
      </w:r>
      <w:r w:rsidRPr="0017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72" w:rsidRDefault="00173972" w:rsidP="00173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45C" w:rsidRPr="00173972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298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CC645C" w:rsidRDefault="00CC645C" w:rsidP="00493C8A">
      <w:pPr>
        <w:spacing w:after="0" w:line="240" w:lineRule="auto"/>
        <w:ind w:left="-567" w:firstLine="993"/>
        <w:jc w:val="center"/>
        <w:rPr>
          <w:rFonts w:ascii="Times New Roman" w:hAnsi="Times New Roman" w:cs="Times New Roman"/>
          <w:sz w:val="20"/>
          <w:szCs w:val="20"/>
        </w:rPr>
      </w:pPr>
    </w:p>
    <w:p w:rsidR="00CC645C" w:rsidRDefault="00CC645C" w:rsidP="00493C8A">
      <w:pPr>
        <w:spacing w:after="0" w:line="240" w:lineRule="auto"/>
        <w:ind w:left="-567" w:firstLine="993"/>
        <w:rPr>
          <w:rFonts w:ascii="Times New Roman" w:hAnsi="Times New Roman" w:cs="Times New Roman"/>
          <w:sz w:val="20"/>
          <w:szCs w:val="20"/>
        </w:rPr>
      </w:pPr>
    </w:p>
    <w:p w:rsidR="00173972" w:rsidRDefault="00173972" w:rsidP="00493C8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Русь в конце X – начале XII в.</w:t>
      </w:r>
      <w:r w:rsidRPr="0017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72" w:rsidRDefault="00173972" w:rsidP="00173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45C" w:rsidRPr="00173972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173972" w:rsidRDefault="00173972" w:rsidP="001739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3972" w:rsidRDefault="00173972" w:rsidP="00493C8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.</w:t>
      </w:r>
      <w:r w:rsidRPr="0017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72" w:rsidRDefault="00173972" w:rsidP="00493C8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CC645C" w:rsidRPr="00173972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Причины, особенности и последствия политической раздробленности на Руси. Формирование системы земель –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173972" w:rsidRDefault="00173972" w:rsidP="00173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972" w:rsidRDefault="00173972" w:rsidP="00493C8A">
      <w:pPr>
        <w:spacing w:after="0"/>
        <w:ind w:left="-567" w:firstLine="1560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b/>
          <w:sz w:val="24"/>
          <w:szCs w:val="24"/>
        </w:rPr>
        <w:t>Русские земли в середине XIII – XIV в.</w:t>
      </w:r>
      <w:r w:rsidRPr="0017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972" w:rsidRDefault="00173972" w:rsidP="00493C8A">
      <w:pPr>
        <w:spacing w:after="0"/>
        <w:ind w:left="-567" w:firstLine="1560"/>
        <w:rPr>
          <w:rFonts w:ascii="Times New Roman" w:hAnsi="Times New Roman" w:cs="Times New Roman"/>
          <w:sz w:val="24"/>
          <w:szCs w:val="24"/>
        </w:rPr>
      </w:pPr>
    </w:p>
    <w:p w:rsidR="00CC645C" w:rsidRPr="00173972" w:rsidRDefault="00173972" w:rsidP="00493C8A">
      <w:pPr>
        <w:spacing w:after="0"/>
        <w:ind w:left="-567" w:firstLine="1560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Ордынское влияние на развитие культуры и повседневную жизнь в русских землях.</w:t>
      </w:r>
    </w:p>
    <w:p w:rsidR="004E44DF" w:rsidRDefault="004E44DF" w:rsidP="004E44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44DF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CC645C" w:rsidRPr="00173972" w:rsidRDefault="00173972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173972">
        <w:rPr>
          <w:rFonts w:ascii="Times New Roman" w:hAnsi="Times New Roman" w:cs="Times New Roman"/>
          <w:sz w:val="24"/>
          <w:szCs w:val="24"/>
        </w:rPr>
        <w:t>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нестяжатели. «Москва — Третий Рим». 300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4E44DF" w:rsidRDefault="004E44DF" w:rsidP="004E4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Россия в XVI–XVII веках: от Великого княжества к Царству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Россия в XVI веке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Социально-экономическое и политическое развитие. Иван IV Грозный. Установление царской власти и ее сакрализация в общественном сознании. Избранная рада. </w:t>
      </w:r>
      <w:r w:rsidRPr="004E44DF">
        <w:rPr>
          <w:rFonts w:ascii="Times New Roman" w:hAnsi="Times New Roman" w:cs="Times New Roman"/>
          <w:sz w:val="24"/>
          <w:szCs w:val="24"/>
        </w:rPr>
        <w:lastRenderedPageBreak/>
        <w:t>Реформы 1550-х гг. и их значение. Стоглавый собор. Земские соборы. Опричнина: причины, сущность, последствия. Дискуссия о характере опричнины и ее роли в истории России.</w:t>
      </w: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 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</w:t>
      </w: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 Россия в конце XVI в. Царь Федор Иванович. Учреждение патриаршества. Дальнейшее закрепощение крестьян.</w:t>
      </w:r>
    </w:p>
    <w:p w:rsidR="00CC645C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 Культура Московской Руси в XVI в. Устное народное творчество. Начало книгопечатания (И. Федоров) и его влияние на общество. Публицистика. Исторические повести. Зодчество (шатровые храмы). Живопись (Дионисий). «Домострой»: патриархальные традиции в быте и нравах.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 xml:space="preserve">Смута в России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CC645C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0"/>
          <w:szCs w:val="20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Россия в XVII веке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</w:t>
      </w: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</w:t>
      </w: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</w:t>
      </w:r>
    </w:p>
    <w:p w:rsidR="00266A83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 России во второй половине XVII в. Освободительная война 1648–1654 гг. под руководством Б. Хмельницкого. Вхождение Левобережной Украины в состав России. Русскопольская война. Русско-шведские и русско-турецкие отношения во второй половине XVII в. Завершение присоединения Сибири. </w:t>
      </w:r>
    </w:p>
    <w:p w:rsidR="00CC645C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>Культура России в XVII в. Обмирщение культуры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Россия в конце XVII – XVIII веке: от Царства к Империи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Россия в эпоху преобразований Петра I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CC645C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 в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4E44DF" w:rsidRDefault="004E44DF" w:rsidP="004E4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После Петра Великого: эпоха «дворцовых переворотов»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CC645C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–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– 1762 гг. Россия в Семилетней войне 1756–1762 гг.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0"/>
          <w:szCs w:val="20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Россия в 1760–1790-е. Правление Екатерины II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CC645C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303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0"/>
          <w:szCs w:val="20"/>
        </w:rPr>
      </w:pPr>
    </w:p>
    <w:p w:rsidR="004E44DF" w:rsidRDefault="004E44DF" w:rsidP="004E44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A83" w:rsidRDefault="00266A83" w:rsidP="00493C8A">
      <w:pPr>
        <w:spacing w:after="0"/>
        <w:ind w:left="-567" w:firstLine="1418"/>
        <w:rPr>
          <w:rFonts w:ascii="Times New Roman" w:hAnsi="Times New Roman" w:cs="Times New Roman"/>
          <w:b/>
          <w:sz w:val="24"/>
          <w:szCs w:val="24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Россия при Павле I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CC645C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</w:t>
      </w:r>
      <w:r w:rsidRPr="004E44DF">
        <w:rPr>
          <w:rFonts w:ascii="Times New Roman" w:hAnsi="Times New Roman" w:cs="Times New Roman"/>
          <w:sz w:val="24"/>
          <w:szCs w:val="24"/>
        </w:rPr>
        <w:lastRenderedPageBreak/>
        <w:t>Участие в антифранцузских коалициях. Итальянский и Швейцарский походы А.В. Суворова. Военные экспедиции Ф.Ф. Ушакова. Заговор 11 марта 1801 г.</w:t>
      </w:r>
    </w:p>
    <w:p w:rsidR="004E44DF" w:rsidRDefault="004E44DF" w:rsidP="004E4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b/>
          <w:sz w:val="24"/>
          <w:szCs w:val="24"/>
        </w:rPr>
        <w:t>Культурное пространство Российской империи</w:t>
      </w:r>
      <w:r w:rsidRPr="004E4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891156" w:rsidRPr="004E44DF" w:rsidRDefault="004E44DF" w:rsidP="00493C8A">
      <w:pPr>
        <w:spacing w:after="0"/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E44DF">
        <w:rPr>
          <w:rFonts w:ascii="Times New Roman" w:hAnsi="Times New Roman" w:cs="Times New Roman"/>
          <w:sz w:val="24"/>
          <w:szCs w:val="24"/>
        </w:rPr>
        <w:t>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П. Крашенинников). Русские изобретатели (И.И. Ползунов, И.П. Кулибин). Литература: основные направления, жанры, писатели (В.К. Тредиаковский, Н.М. Карамзин, Г.Р. Державин, Д.И. Фонвизин). Развитие архитектуры, живописи, скульптуры, музыки (стили и течения, художники и их произведения). Театр (Ф.Г. Волков).</w:t>
      </w:r>
    </w:p>
    <w:p w:rsidR="004E44DF" w:rsidRDefault="004E44DF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b/>
          <w:sz w:val="24"/>
          <w:szCs w:val="24"/>
        </w:rPr>
        <w:t>Российская Империя в XIX – начале XX века</w:t>
      </w:r>
      <w:r w:rsidRPr="0049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b/>
          <w:sz w:val="24"/>
          <w:szCs w:val="24"/>
        </w:rPr>
        <w:t>Российская империя в первой половине XIX в.</w:t>
      </w:r>
      <w:r w:rsidRPr="0049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Россия в начале XIX в. Территория и население. Социальноэкономическое развитие. Император Александр I и его окружение. Создание 304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Континентальная блокада. Присоединение к России Финляндии. Бухарестский мир с Турцией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>Отечественная война 1812 г. Причины, планы сторон, основные этапы и сражения войны. Бородинская битва. Патриотический подъем народа. Герои войны (М.И. Кутузов, П.И. Багратион, Н.Н. Раевский, Д.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–1814 гг. Венский конгресс. Священный союз. Роль России в европейской политике в 1813–1825 гг.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 Изменение внутриполитического курса Александра I в 1816–1825 гг. А.А. Аракчеев. Военные поселения. Цензурные ограничения. Основные итоги внутренней политики Александра I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.) и на юге, их итоги. Значение движения декабристов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–1831 гг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305 социальные последствия. Первые железные дороги. Финансовая реформа Е.Ф. Канкрина.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 Общественное движение в 1830–1850-е гг. Охранительное направление. Теория официальной народности (С.С. Уваров). Оппозиционная общественная мысль. П.Я. Чаадаев. Славянофилы (И.С. и К.С. Аксаковы, И.В. и П.В. Киреевские, А.С. Хомяков, Ю.Ф. Самарин и др.) и западники (К.Д. Кавелин, С.М. Соловьев, Т.Н. Грановский и др.). Революционносоциалистические течения (А.И. Герцен, Н.П. Огарев, В.Г. Белинский). Русский утопический социализм. Общество петрашевцев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Внешняя политика России во второй четверти XIX в.: европейская политика, восточный вопрос. Кавказская война. Имамат; движение Шамиля. Крымская война 1853–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 </w:t>
      </w:r>
    </w:p>
    <w:p w:rsidR="00493C8A" w:rsidRP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>Культура России в первой половине XIX в. Развитие науки и техники (Н.И. Лобачевский, Н.И. Пирогов, Н.Н. Зинин, Б.С. Якоби и др.). Географические экспедиции, их участники. Открытие Антарктиды русскими мореплавателям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сентиментализм, романтизм, ампир, реализм). Золотой век русской литературы: писатели и их произведения (В.А. Жуковский, А.С. Пушкин, М.Ю. Лермонтов, Н.В. Гоголь и др.). Формирование русского литературного языка. Становление национальной музыкальной школы (М.И. Глинка, А.С. Даргомыжский). Театр. Живопись: стили (классицизм, романтизм, реализм), жанры, художники (К.П. Брюллов, О.А. Кипренский, В.А. Тропинин и др.). Архитектура: стили, зодчие и их произведения. Вклад российской культуры первой половины XIX в. в мировую культуру</w:t>
      </w:r>
    </w:p>
    <w:p w:rsidR="00493C8A" w:rsidRDefault="00493C8A" w:rsidP="00493C8A">
      <w:pPr>
        <w:ind w:left="-567" w:firstLine="1418"/>
        <w:rPr>
          <w:rFonts w:ascii="Times New Roman" w:hAnsi="Times New Roman" w:cs="Times New Roman"/>
          <w:b/>
          <w:sz w:val="20"/>
          <w:szCs w:val="20"/>
        </w:rPr>
      </w:pPr>
    </w:p>
    <w:p w:rsid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b/>
          <w:sz w:val="24"/>
          <w:szCs w:val="24"/>
        </w:rPr>
        <w:t>Российская империя во второй половине XIX в.</w:t>
      </w:r>
      <w:r w:rsidRPr="0049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Великие реформы 1860–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 гг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</w:t>
      </w:r>
      <w:r w:rsidRPr="00493C8A">
        <w:rPr>
          <w:rFonts w:ascii="Times New Roman" w:hAnsi="Times New Roman" w:cs="Times New Roman"/>
          <w:sz w:val="24"/>
          <w:szCs w:val="24"/>
        </w:rPr>
        <w:lastRenderedPageBreak/>
        <w:t xml:space="preserve">Лавров, П.Н. Ткачев), 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Внутренняя политика самодержавия в конце 1870-х – 1890-е гг. Кризис самодержавия на рубеже 70–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 Бунге, С.Ю. Витте). Разработка рабочего законодательства. Национальная политика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Внешняя политика России во второй половине XIX в. Европейская политика. Борьба за ликвидацию последствий Крымской войны. Русско- 307 турецкая война 1877–1878 гг.; роль России в освобождении балканских народов. Присоединение Средней Азии. Политика России на Дальнем Востоке. «Союз трех императоров». Россия в международных отношениях конца XIX в. Сближение России и Франции в 1890-х гг. </w:t>
      </w:r>
    </w:p>
    <w:p w:rsidR="00493C8A" w:rsidRP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>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Место российской культуры в мировой культуре XIX в.</w:t>
      </w:r>
    </w:p>
    <w:p w:rsid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b/>
          <w:sz w:val="24"/>
          <w:szCs w:val="24"/>
        </w:rPr>
        <w:t>Российская империя в начале XX в.</w:t>
      </w:r>
      <w:r w:rsidRPr="0049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Особенности промышленного и аграрного развития России на рубеже XIX–XX вв. Политика модернизации «сверху». С.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в начале XX в.: социальная структура, положение основных групп населения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Политическое развитие России в начале XX в. Император Николай 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Русско-японская война 1904–1905 гг.: планы сторон, основные сражения. Портсмутский мир. Воздействие войны на общественную и политическую жизнь страны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Общественное движение в России в начале XX в. Либералы и консерваторы. Возникновение социалистических организаций и партий: их 308 цели, тактика, лидеры (Г.В. Плеханов, В.М. Чернов, В.И. Ленин, Ю.О. Мартов). Рабочее движение. «Полицейский социализм»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Первая российская революция (1905–1907 гг.): причины, характер, участники, основные события. «Кровавое воскресенье». Возникновение Советов. Восстания в армии и на </w:t>
      </w:r>
      <w:r w:rsidRPr="00493C8A">
        <w:rPr>
          <w:rFonts w:ascii="Times New Roman" w:hAnsi="Times New Roman" w:cs="Times New Roman"/>
          <w:sz w:val="24"/>
          <w:szCs w:val="24"/>
        </w:rPr>
        <w:lastRenderedPageBreak/>
        <w:t xml:space="preserve">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Гучков, В.И. Пуришкевич). Думская деятельность в 1906–1907 гг. Тактика революционных партий в условиях формирования парламентской системы. Итоги и значение революции. </w:t>
      </w:r>
    </w:p>
    <w:p w:rsidR="00266A83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 xml:space="preserve">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–1914 гг. </w:t>
      </w:r>
    </w:p>
    <w:p w:rsidR="00493C8A" w:rsidRP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  <w:r w:rsidRPr="00493C8A">
        <w:rPr>
          <w:rFonts w:ascii="Times New Roman" w:hAnsi="Times New Roman" w:cs="Times New Roman"/>
          <w:sz w:val="24"/>
          <w:szCs w:val="24"/>
        </w:rPr>
        <w:t>Культура России в начале XX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X в. — составная часть мировой культуры</w:t>
      </w:r>
    </w:p>
    <w:p w:rsidR="00493C8A" w:rsidRPr="00493C8A" w:rsidRDefault="00493C8A" w:rsidP="00493C8A">
      <w:pPr>
        <w:ind w:left="-567" w:firstLine="1418"/>
        <w:rPr>
          <w:rFonts w:ascii="Times New Roman" w:hAnsi="Times New Roman" w:cs="Times New Roman"/>
          <w:sz w:val="24"/>
          <w:szCs w:val="24"/>
        </w:rPr>
      </w:pPr>
    </w:p>
    <w:p w:rsidR="00493C8A" w:rsidRDefault="00493C8A" w:rsidP="00493C8A">
      <w:pPr>
        <w:ind w:left="-567" w:firstLine="1418"/>
        <w:rPr>
          <w:rFonts w:ascii="Times New Roman" w:hAnsi="Times New Roman" w:cs="Times New Roman"/>
          <w:b/>
          <w:sz w:val="20"/>
          <w:szCs w:val="20"/>
        </w:rPr>
      </w:pPr>
    </w:p>
    <w:p w:rsidR="00493C8A" w:rsidRDefault="00493C8A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493C8A" w:rsidRDefault="00493C8A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266A83" w:rsidRDefault="00266A83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493C8A" w:rsidRDefault="00493C8A" w:rsidP="00FF7B80">
      <w:pPr>
        <w:rPr>
          <w:rFonts w:ascii="Times New Roman" w:hAnsi="Times New Roman" w:cs="Times New Roman"/>
          <w:b/>
          <w:sz w:val="20"/>
          <w:szCs w:val="20"/>
        </w:rPr>
      </w:pPr>
    </w:p>
    <w:p w:rsidR="00FF7B80" w:rsidRPr="00493C8A" w:rsidRDefault="00FF7B80" w:rsidP="00FF7B80">
      <w:pPr>
        <w:rPr>
          <w:rFonts w:ascii="Times New Roman" w:hAnsi="Times New Roman" w:cs="Times New Roman"/>
          <w:b/>
          <w:sz w:val="24"/>
          <w:szCs w:val="24"/>
        </w:rPr>
      </w:pPr>
      <w:r w:rsidRPr="00493C8A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FF7B80" w:rsidRPr="00493C8A" w:rsidRDefault="00FF7B80" w:rsidP="00FF7B80">
      <w:pPr>
        <w:rPr>
          <w:rFonts w:ascii="Times New Roman" w:hAnsi="Times New Roman" w:cs="Times New Roman"/>
          <w:b/>
          <w:sz w:val="24"/>
          <w:szCs w:val="24"/>
        </w:rPr>
      </w:pPr>
      <w:r w:rsidRPr="00493C8A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FF7B80" w:rsidRPr="00493C8A" w:rsidRDefault="00FF7B80" w:rsidP="00FF7B80">
      <w:pPr>
        <w:pStyle w:val="a"/>
        <w:rPr>
          <w:rStyle w:val="apple-converted-space"/>
          <w:sz w:val="24"/>
          <w:szCs w:val="24"/>
        </w:rPr>
      </w:pPr>
      <w:r w:rsidRPr="00493C8A">
        <w:rPr>
          <w:sz w:val="24"/>
          <w:szCs w:val="24"/>
          <w:shd w:val="clear" w:color="auto" w:fill="FFFFFF"/>
        </w:rPr>
        <w:lastRenderedPageBreak/>
        <w:t>рассматривать историю России как неотъемлемую часть мирового исторического процесса;</w:t>
      </w:r>
      <w:r w:rsidRPr="00493C8A">
        <w:rPr>
          <w:rStyle w:val="apple-converted-space"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sz w:val="24"/>
          <w:szCs w:val="24"/>
        </w:rPr>
      </w:pPr>
      <w:r w:rsidRPr="00493C8A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F7B80" w:rsidRPr="00493C8A" w:rsidRDefault="00FF7B80" w:rsidP="00FF7B80">
      <w:pPr>
        <w:pStyle w:val="a"/>
        <w:rPr>
          <w:sz w:val="24"/>
          <w:szCs w:val="24"/>
        </w:rPr>
      </w:pPr>
      <w:r w:rsidRPr="00493C8A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F7B80" w:rsidRPr="00493C8A" w:rsidRDefault="00FF7B80" w:rsidP="00FF7B80">
      <w:pPr>
        <w:pStyle w:val="a"/>
        <w:rPr>
          <w:sz w:val="24"/>
          <w:szCs w:val="24"/>
        </w:rPr>
      </w:pPr>
      <w:r w:rsidRPr="00493C8A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F7B80" w:rsidRPr="00493C8A" w:rsidRDefault="00FF7B80" w:rsidP="00FF7B80">
      <w:pPr>
        <w:pStyle w:val="a"/>
        <w:rPr>
          <w:sz w:val="24"/>
          <w:szCs w:val="24"/>
          <w:shd w:val="clear" w:color="auto" w:fill="FFFFFF"/>
        </w:rPr>
      </w:pPr>
      <w:r w:rsidRPr="00493C8A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FF7B80" w:rsidRPr="00493C8A" w:rsidRDefault="00FF7B80" w:rsidP="00FF7B80">
      <w:pPr>
        <w:pStyle w:val="a"/>
        <w:rPr>
          <w:sz w:val="24"/>
          <w:szCs w:val="24"/>
          <w:shd w:val="clear" w:color="auto" w:fill="FFFFFF"/>
        </w:rPr>
      </w:pPr>
      <w:r w:rsidRPr="00493C8A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FF7B80" w:rsidRPr="00493C8A" w:rsidRDefault="00FF7B80" w:rsidP="00FF7B80">
      <w:pPr>
        <w:pStyle w:val="a"/>
        <w:rPr>
          <w:rStyle w:val="apple-converted-space"/>
          <w:sz w:val="24"/>
          <w:szCs w:val="24"/>
        </w:rPr>
      </w:pPr>
      <w:r w:rsidRPr="00493C8A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493C8A">
        <w:rPr>
          <w:rStyle w:val="apple-converted-space"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sz w:val="24"/>
          <w:szCs w:val="24"/>
        </w:rPr>
      </w:pPr>
      <w:r w:rsidRPr="00493C8A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493C8A">
        <w:rPr>
          <w:rStyle w:val="apple-converted-space"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sz w:val="24"/>
          <w:szCs w:val="24"/>
        </w:rPr>
      </w:pPr>
      <w:r w:rsidRPr="00493C8A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FF7B80" w:rsidRPr="00493C8A" w:rsidRDefault="00FF7B80" w:rsidP="00FF7B80">
      <w:pPr>
        <w:pStyle w:val="a"/>
        <w:rPr>
          <w:sz w:val="24"/>
          <w:szCs w:val="24"/>
        </w:rPr>
      </w:pPr>
      <w:r w:rsidRPr="00493C8A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F7B80" w:rsidRPr="00493C8A" w:rsidRDefault="00FF7B80" w:rsidP="00FF7B80">
      <w:pPr>
        <w:pStyle w:val="a"/>
        <w:rPr>
          <w:sz w:val="24"/>
          <w:szCs w:val="24"/>
          <w:shd w:val="clear" w:color="auto" w:fill="FFFFFF"/>
        </w:rPr>
      </w:pPr>
      <w:r w:rsidRPr="00493C8A">
        <w:rPr>
          <w:sz w:val="24"/>
          <w:szCs w:val="24"/>
        </w:rPr>
        <w:t>использовать аудиовизуальный ряд как источник информации;</w:t>
      </w:r>
      <w:r w:rsidRPr="00493C8A">
        <w:rPr>
          <w:sz w:val="24"/>
          <w:szCs w:val="24"/>
          <w:shd w:val="clear" w:color="auto" w:fill="FFFFFF"/>
        </w:rPr>
        <w:t xml:space="preserve"> </w:t>
      </w:r>
    </w:p>
    <w:p w:rsidR="00FF7B80" w:rsidRPr="00493C8A" w:rsidRDefault="00FF7B80" w:rsidP="00FF7B80">
      <w:pPr>
        <w:pStyle w:val="a"/>
        <w:rPr>
          <w:rStyle w:val="apple-converted-space"/>
          <w:sz w:val="24"/>
          <w:szCs w:val="24"/>
        </w:rPr>
      </w:pPr>
      <w:r w:rsidRPr="00493C8A">
        <w:rPr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493C8A">
        <w:rPr>
          <w:rStyle w:val="apple-converted-space"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sz w:val="24"/>
          <w:szCs w:val="24"/>
        </w:rPr>
      </w:pPr>
      <w:r w:rsidRPr="00493C8A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493C8A">
        <w:rPr>
          <w:rStyle w:val="apple-converted-space"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sz w:val="24"/>
          <w:szCs w:val="24"/>
          <w:shd w:val="clear" w:color="auto" w:fill="FFFFFF"/>
        </w:rPr>
      </w:pPr>
      <w:r w:rsidRPr="00493C8A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FF7B80" w:rsidRPr="00493C8A" w:rsidRDefault="00FF7B80" w:rsidP="00FF7B80">
      <w:pPr>
        <w:pStyle w:val="a"/>
        <w:rPr>
          <w:sz w:val="24"/>
          <w:szCs w:val="24"/>
          <w:shd w:val="clear" w:color="auto" w:fill="FFFFFF"/>
        </w:rPr>
      </w:pPr>
      <w:r w:rsidRPr="00493C8A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FF7B80" w:rsidRPr="00493C8A" w:rsidRDefault="00FF7B80" w:rsidP="00FF7B80">
      <w:pPr>
        <w:pStyle w:val="a"/>
        <w:rPr>
          <w:sz w:val="24"/>
          <w:szCs w:val="24"/>
          <w:shd w:val="clear" w:color="auto" w:fill="FFFFFF"/>
        </w:rPr>
      </w:pPr>
      <w:r w:rsidRPr="00493C8A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F7B80" w:rsidRPr="00493C8A" w:rsidRDefault="00FF7B80" w:rsidP="00FF7B80">
      <w:pPr>
        <w:pStyle w:val="a"/>
        <w:rPr>
          <w:sz w:val="24"/>
          <w:szCs w:val="24"/>
          <w:shd w:val="clear" w:color="auto" w:fill="FFFFFF"/>
        </w:rPr>
      </w:pPr>
      <w:r w:rsidRPr="00493C8A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FF7B80" w:rsidRPr="00493C8A" w:rsidRDefault="00FF7B80" w:rsidP="00FF7B80">
      <w:pPr>
        <w:pStyle w:val="a"/>
        <w:rPr>
          <w:sz w:val="24"/>
          <w:szCs w:val="24"/>
        </w:rPr>
      </w:pPr>
      <w:r w:rsidRPr="00493C8A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F7B80" w:rsidRPr="00493C8A" w:rsidRDefault="00FF7B80" w:rsidP="00FF7B80">
      <w:pPr>
        <w:rPr>
          <w:rFonts w:ascii="Times New Roman" w:hAnsi="Times New Roman" w:cs="Times New Roman"/>
          <w:b/>
          <w:sz w:val="24"/>
          <w:szCs w:val="24"/>
        </w:rPr>
      </w:pPr>
    </w:p>
    <w:p w:rsidR="00493C8A" w:rsidRDefault="00493C8A" w:rsidP="00FF7B80">
      <w:pPr>
        <w:rPr>
          <w:rFonts w:ascii="Times New Roman" w:hAnsi="Times New Roman" w:cs="Times New Roman"/>
          <w:b/>
          <w:sz w:val="24"/>
          <w:szCs w:val="24"/>
        </w:rPr>
      </w:pPr>
    </w:p>
    <w:p w:rsidR="00493C8A" w:rsidRDefault="00493C8A" w:rsidP="00FF7B80">
      <w:pPr>
        <w:rPr>
          <w:rFonts w:ascii="Times New Roman" w:hAnsi="Times New Roman" w:cs="Times New Roman"/>
          <w:b/>
          <w:sz w:val="24"/>
          <w:szCs w:val="24"/>
        </w:rPr>
      </w:pPr>
    </w:p>
    <w:p w:rsidR="00FF7B80" w:rsidRPr="00493C8A" w:rsidRDefault="00FF7B80" w:rsidP="00FF7B80">
      <w:pPr>
        <w:rPr>
          <w:rFonts w:ascii="Times New Roman" w:hAnsi="Times New Roman" w:cs="Times New Roman"/>
          <w:b/>
          <w:sz w:val="24"/>
          <w:szCs w:val="24"/>
        </w:rPr>
      </w:pPr>
      <w:r w:rsidRPr="00493C8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FF7B80" w:rsidRPr="00493C8A" w:rsidRDefault="00FF7B80" w:rsidP="00FF7B80">
      <w:pPr>
        <w:pStyle w:val="a"/>
        <w:rPr>
          <w:rFonts w:eastAsia="Times New Roman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lastRenderedPageBreak/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i/>
          <w:sz w:val="24"/>
          <w:szCs w:val="24"/>
        </w:rPr>
      </w:pPr>
      <w:r w:rsidRPr="00493C8A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i/>
          <w:sz w:val="24"/>
          <w:szCs w:val="24"/>
        </w:rPr>
      </w:pPr>
      <w:r w:rsidRPr="00493C8A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rStyle w:val="apple-converted-space"/>
          <w:rFonts w:eastAsia="Times New Roman"/>
          <w:i/>
          <w:sz w:val="24"/>
          <w:szCs w:val="24"/>
        </w:rPr>
      </w:pPr>
      <w:r w:rsidRPr="00493C8A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493C8A">
        <w:rPr>
          <w:rStyle w:val="apple-converted-space"/>
          <w:i/>
          <w:sz w:val="24"/>
          <w:szCs w:val="24"/>
        </w:rPr>
        <w:t> </w:t>
      </w:r>
    </w:p>
    <w:p w:rsidR="00FF7B80" w:rsidRPr="00493C8A" w:rsidRDefault="00FF7B80" w:rsidP="00FF7B80">
      <w:pPr>
        <w:pStyle w:val="a"/>
        <w:rPr>
          <w:i/>
          <w:sz w:val="24"/>
          <w:szCs w:val="24"/>
        </w:rPr>
      </w:pPr>
      <w:r w:rsidRPr="00493C8A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FF7B80" w:rsidRPr="00493C8A" w:rsidRDefault="00FF7B80" w:rsidP="00FF7B80">
      <w:pPr>
        <w:pStyle w:val="a"/>
        <w:rPr>
          <w:i/>
          <w:sz w:val="24"/>
          <w:szCs w:val="24"/>
        </w:rPr>
      </w:pPr>
      <w:r w:rsidRPr="00493C8A">
        <w:rPr>
          <w:i/>
          <w:sz w:val="24"/>
          <w:szCs w:val="24"/>
        </w:rPr>
        <w:t>владеть элементами проектной деятельности.</w:t>
      </w:r>
    </w:p>
    <w:p w:rsidR="00F6666B" w:rsidRPr="00493C8A" w:rsidRDefault="00F6666B" w:rsidP="000C71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sectPr w:rsidR="00F6666B" w:rsidRPr="00493C8A" w:rsidSect="00BB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6E" w:rsidRDefault="007D656E" w:rsidP="00CB4619">
      <w:pPr>
        <w:spacing w:after="0" w:line="240" w:lineRule="auto"/>
      </w:pPr>
      <w:r>
        <w:separator/>
      </w:r>
    </w:p>
  </w:endnote>
  <w:endnote w:type="continuationSeparator" w:id="0">
    <w:p w:rsidR="007D656E" w:rsidRDefault="007D656E" w:rsidP="00CB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6E" w:rsidRDefault="007D656E" w:rsidP="00CB4619">
      <w:pPr>
        <w:spacing w:after="0" w:line="240" w:lineRule="auto"/>
      </w:pPr>
      <w:r>
        <w:separator/>
      </w:r>
    </w:p>
  </w:footnote>
  <w:footnote w:type="continuationSeparator" w:id="0">
    <w:p w:rsidR="007D656E" w:rsidRDefault="007D656E" w:rsidP="00CB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</w:abstractNum>
  <w:abstractNum w:abstractNumId="1" w15:restartNumberingAfterBreak="0">
    <w:nsid w:val="01D86A6A"/>
    <w:multiLevelType w:val="hybridMultilevel"/>
    <w:tmpl w:val="8054A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9412F"/>
    <w:multiLevelType w:val="hybridMultilevel"/>
    <w:tmpl w:val="5528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E2CB32">
      <w:numFmt w:val="bullet"/>
      <w:lvlText w:val="•"/>
      <w:lvlJc w:val="left"/>
      <w:pPr>
        <w:ind w:left="2307" w:hanging="6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E7721"/>
    <w:multiLevelType w:val="hybridMultilevel"/>
    <w:tmpl w:val="029E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6FCF"/>
    <w:multiLevelType w:val="hybridMultilevel"/>
    <w:tmpl w:val="47088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9E7168"/>
    <w:multiLevelType w:val="hybridMultilevel"/>
    <w:tmpl w:val="D7DE0BD2"/>
    <w:lvl w:ilvl="0" w:tplc="832CA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24747"/>
    <w:multiLevelType w:val="hybridMultilevel"/>
    <w:tmpl w:val="63E26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83237"/>
    <w:multiLevelType w:val="hybridMultilevel"/>
    <w:tmpl w:val="53787D9E"/>
    <w:lvl w:ilvl="0" w:tplc="A47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82E73"/>
    <w:multiLevelType w:val="hybridMultilevel"/>
    <w:tmpl w:val="370C2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CE609F"/>
    <w:multiLevelType w:val="hybridMultilevel"/>
    <w:tmpl w:val="0278F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2C5957"/>
    <w:multiLevelType w:val="hybridMultilevel"/>
    <w:tmpl w:val="62745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60F3"/>
    <w:multiLevelType w:val="hybridMultilevel"/>
    <w:tmpl w:val="3F4EF394"/>
    <w:lvl w:ilvl="0" w:tplc="A47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951DED"/>
    <w:multiLevelType w:val="hybridMultilevel"/>
    <w:tmpl w:val="A8E87C7A"/>
    <w:lvl w:ilvl="0" w:tplc="4792F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C12EC8"/>
    <w:multiLevelType w:val="hybridMultilevel"/>
    <w:tmpl w:val="E21CD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95371B"/>
    <w:multiLevelType w:val="hybridMultilevel"/>
    <w:tmpl w:val="65421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71187"/>
    <w:multiLevelType w:val="hybridMultilevel"/>
    <w:tmpl w:val="00980A7C"/>
    <w:lvl w:ilvl="0" w:tplc="5C5E1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954A63"/>
    <w:multiLevelType w:val="hybridMultilevel"/>
    <w:tmpl w:val="16D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D584C"/>
    <w:multiLevelType w:val="hybridMultilevel"/>
    <w:tmpl w:val="01AA14AA"/>
    <w:lvl w:ilvl="0" w:tplc="43F46D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FC7797"/>
    <w:multiLevelType w:val="hybridMultilevel"/>
    <w:tmpl w:val="B02C3F82"/>
    <w:lvl w:ilvl="0" w:tplc="C4A0B06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0694C"/>
    <w:multiLevelType w:val="hybridMultilevel"/>
    <w:tmpl w:val="ABB603B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3B212A"/>
    <w:multiLevelType w:val="hybridMultilevel"/>
    <w:tmpl w:val="A8E87C7A"/>
    <w:lvl w:ilvl="0" w:tplc="4792F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20"/>
  </w:num>
  <w:num w:numId="8">
    <w:abstractNumId w:val="5"/>
  </w:num>
  <w:num w:numId="9">
    <w:abstractNumId w:val="23"/>
  </w:num>
  <w:num w:numId="10">
    <w:abstractNumId w:val="2"/>
  </w:num>
  <w:num w:numId="11">
    <w:abstractNumId w:val="24"/>
  </w:num>
  <w:num w:numId="12">
    <w:abstractNumId w:val="14"/>
  </w:num>
  <w:num w:numId="13">
    <w:abstractNumId w:val="9"/>
  </w:num>
  <w:num w:numId="14">
    <w:abstractNumId w:val="16"/>
  </w:num>
  <w:num w:numId="15">
    <w:abstractNumId w:val="19"/>
  </w:num>
  <w:num w:numId="16">
    <w:abstractNumId w:val="3"/>
  </w:num>
  <w:num w:numId="17">
    <w:abstractNumId w:val="17"/>
  </w:num>
  <w:num w:numId="18">
    <w:abstractNumId w:val="22"/>
  </w:num>
  <w:num w:numId="19">
    <w:abstractNumId w:val="21"/>
  </w:num>
  <w:num w:numId="20">
    <w:abstractNumId w:val="13"/>
  </w:num>
  <w:num w:numId="21">
    <w:abstractNumId w:val="7"/>
  </w:num>
  <w:num w:numId="22">
    <w:abstractNumId w:val="1"/>
  </w:num>
  <w:num w:numId="23">
    <w:abstractNumId w:val="10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4ED"/>
    <w:rsid w:val="00000BCD"/>
    <w:rsid w:val="000272FA"/>
    <w:rsid w:val="00045264"/>
    <w:rsid w:val="000B0FD9"/>
    <w:rsid w:val="000C715E"/>
    <w:rsid w:val="000E09B0"/>
    <w:rsid w:val="00173972"/>
    <w:rsid w:val="00201561"/>
    <w:rsid w:val="002474ED"/>
    <w:rsid w:val="00262729"/>
    <w:rsid w:val="00266A83"/>
    <w:rsid w:val="002A5AC2"/>
    <w:rsid w:val="002B45AD"/>
    <w:rsid w:val="003106EE"/>
    <w:rsid w:val="00380EC9"/>
    <w:rsid w:val="00407977"/>
    <w:rsid w:val="004138AA"/>
    <w:rsid w:val="00442D9A"/>
    <w:rsid w:val="00493C8A"/>
    <w:rsid w:val="004E44DF"/>
    <w:rsid w:val="00556E92"/>
    <w:rsid w:val="005F7126"/>
    <w:rsid w:val="0064734E"/>
    <w:rsid w:val="006F1579"/>
    <w:rsid w:val="007B4BAC"/>
    <w:rsid w:val="007D656E"/>
    <w:rsid w:val="008350F9"/>
    <w:rsid w:val="00854281"/>
    <w:rsid w:val="0085575F"/>
    <w:rsid w:val="00891156"/>
    <w:rsid w:val="008A145C"/>
    <w:rsid w:val="008B293D"/>
    <w:rsid w:val="008D5533"/>
    <w:rsid w:val="00905CD9"/>
    <w:rsid w:val="00AC1247"/>
    <w:rsid w:val="00AD44B2"/>
    <w:rsid w:val="00B3324B"/>
    <w:rsid w:val="00BB2C57"/>
    <w:rsid w:val="00BC66FA"/>
    <w:rsid w:val="00CB4619"/>
    <w:rsid w:val="00CB7B8F"/>
    <w:rsid w:val="00CC645C"/>
    <w:rsid w:val="00D03EAC"/>
    <w:rsid w:val="00D10DD6"/>
    <w:rsid w:val="00D56E1B"/>
    <w:rsid w:val="00E47052"/>
    <w:rsid w:val="00F6666B"/>
    <w:rsid w:val="00F90AB3"/>
    <w:rsid w:val="00FC3290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DB78E-79A2-49CB-8130-A539252B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09B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5">
    <w:name w:val="Normal (Web)"/>
    <w:basedOn w:val="a0"/>
    <w:uiPriority w:val="99"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42D9A"/>
  </w:style>
  <w:style w:type="character" w:customStyle="1" w:styleId="dash041e0431044b0447043d044b0439char1">
    <w:name w:val="dash041e_0431_044b_0447_043d_044b_0439__char1"/>
    <w:basedOn w:val="a1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А_основной"/>
    <w:basedOn w:val="a0"/>
    <w:link w:val="a7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1"/>
    <w:link w:val="a6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0"/>
    <w:link w:val="a9"/>
    <w:uiPriority w:val="99"/>
    <w:unhideWhenUsed/>
    <w:rsid w:val="00CB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B4619"/>
  </w:style>
  <w:style w:type="paragraph" w:styleId="aa">
    <w:name w:val="footer"/>
    <w:basedOn w:val="a0"/>
    <w:link w:val="ab"/>
    <w:uiPriority w:val="99"/>
    <w:unhideWhenUsed/>
    <w:rsid w:val="00CB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B4619"/>
  </w:style>
  <w:style w:type="paragraph" w:customStyle="1" w:styleId="a">
    <w:name w:val="Перечень"/>
    <w:basedOn w:val="a0"/>
    <w:next w:val="a0"/>
    <w:link w:val="ac"/>
    <w:qFormat/>
    <w:rsid w:val="000C715E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0C715E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B004-5950-43CA-9A2A-8BF45463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0</Pages>
  <Words>11812</Words>
  <Characters>67330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Фролова</cp:lastModifiedBy>
  <cp:revision>8</cp:revision>
  <dcterms:created xsi:type="dcterms:W3CDTF">2018-10-08T16:50:00Z</dcterms:created>
  <dcterms:modified xsi:type="dcterms:W3CDTF">2020-10-30T08:18:00Z</dcterms:modified>
</cp:coreProperties>
</file>